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吃99种食物让你健康一辈子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吃99种食物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8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吃99种食物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